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儿童文学全集  给我的孩子们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儿童文学全集  给我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63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儿童文学全集  给我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